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3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0139D0" w:rsidTr="00446C85">
        <w:trPr>
          <w:trHeight w:val="615"/>
        </w:trPr>
        <w:tc>
          <w:tcPr>
            <w:tcW w:w="11340" w:type="dxa"/>
          </w:tcPr>
          <w:p w:rsidR="000139D0" w:rsidRPr="00A55AB6" w:rsidRDefault="000E2CF3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TÁJÉKOZTATÓ</w:t>
            </w:r>
          </w:p>
        </w:tc>
      </w:tr>
    </w:tbl>
    <w:p w:rsidR="000139D0" w:rsidRPr="0095707F" w:rsidRDefault="000139D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81270A" w:rsidRPr="0095707F" w:rsidRDefault="0081270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E66E98" w:rsidRPr="00D525CA" w:rsidRDefault="00B56568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25CA">
        <w:rPr>
          <w:rFonts w:ascii="Times New Roman" w:hAnsi="Times New Roman" w:cs="Times New Roman"/>
          <w:b/>
          <w:sz w:val="56"/>
          <w:szCs w:val="56"/>
        </w:rPr>
        <w:t>A 20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9</w:t>
      </w:r>
      <w:r w:rsidRPr="00D525CA">
        <w:rPr>
          <w:rFonts w:ascii="Times New Roman" w:hAnsi="Times New Roman" w:cs="Times New Roman"/>
          <w:b/>
          <w:sz w:val="56"/>
          <w:szCs w:val="56"/>
        </w:rPr>
        <w:t>. OKTÓBER 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3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. NAPJÁRA KITŰZÖTT </w:t>
      </w:r>
      <w:proofErr w:type="gramStart"/>
      <w:r w:rsidR="00D525CA" w:rsidRPr="00D525CA">
        <w:rPr>
          <w:rFonts w:ascii="Times New Roman" w:hAnsi="Times New Roman" w:cs="Times New Roman"/>
          <w:b/>
          <w:sz w:val="56"/>
          <w:szCs w:val="56"/>
        </w:rPr>
        <w:t xml:space="preserve">NEMZETISÉGI 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 KÉPVISELŐ-</w:t>
      </w:r>
      <w:r w:rsidR="00D525CA" w:rsidRPr="00D525CA">
        <w:rPr>
          <w:rFonts w:ascii="Times New Roman" w:hAnsi="Times New Roman" w:cs="Times New Roman"/>
          <w:b/>
          <w:sz w:val="56"/>
          <w:szCs w:val="56"/>
        </w:rPr>
        <w:t>VÁL</w:t>
      </w:r>
      <w:r w:rsidRPr="00D525CA">
        <w:rPr>
          <w:rFonts w:ascii="Times New Roman" w:hAnsi="Times New Roman" w:cs="Times New Roman"/>
          <w:b/>
          <w:sz w:val="56"/>
          <w:szCs w:val="56"/>
        </w:rPr>
        <w:t>ASZTÁSSAL</w:t>
      </w:r>
      <w:proofErr w:type="gramEnd"/>
      <w:r w:rsidRPr="00D525CA">
        <w:rPr>
          <w:rFonts w:ascii="Times New Roman" w:hAnsi="Times New Roman" w:cs="Times New Roman"/>
          <w:b/>
          <w:sz w:val="56"/>
          <w:szCs w:val="56"/>
        </w:rPr>
        <w:t xml:space="preserve"> KAPCSOLATOS TUDNIVALÓKRÓL</w:t>
      </w:r>
    </w:p>
    <w:p w:rsidR="00D525CA" w:rsidRPr="0095707F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44"/>
        </w:rPr>
      </w:pPr>
    </w:p>
    <w:p w:rsidR="00A55AB6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525CA">
        <w:rPr>
          <w:rFonts w:ascii="Times New Roman" w:hAnsi="Times New Roman" w:cs="Times New Roman"/>
          <w:b/>
          <w:sz w:val="40"/>
          <w:szCs w:val="40"/>
        </w:rPr>
        <w:t xml:space="preserve">TÁJÉKOZTATOM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D525CA">
        <w:rPr>
          <w:rFonts w:ascii="Times New Roman" w:hAnsi="Times New Roman" w:cs="Times New Roman"/>
          <w:b/>
          <w:sz w:val="40"/>
          <w:szCs w:val="40"/>
        </w:rPr>
        <w:t xml:space="preserve"> VÁLASZTÓPOLGÁROKAT, HOGY A NEMZETI VÁLASZTÁSI BIZOTTSÁG 183/2019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525CA">
        <w:rPr>
          <w:rFonts w:ascii="Times New Roman" w:hAnsi="Times New Roman" w:cs="Times New Roman"/>
          <w:b/>
          <w:sz w:val="40"/>
          <w:szCs w:val="40"/>
        </w:rPr>
        <w:t xml:space="preserve">SZÁMÚ </w:t>
      </w:r>
      <w:proofErr w:type="gramStart"/>
      <w:r w:rsidRPr="00D525CA">
        <w:rPr>
          <w:rFonts w:ascii="Times New Roman" w:hAnsi="Times New Roman" w:cs="Times New Roman"/>
          <w:b/>
          <w:sz w:val="40"/>
          <w:szCs w:val="40"/>
        </w:rPr>
        <w:t xml:space="preserve">HATÁROZATÁVAL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6C85" w:rsidRPr="00446C85">
        <w:rPr>
          <w:rFonts w:ascii="Times New Roman" w:hAnsi="Times New Roman" w:cs="Times New Roman"/>
          <w:b/>
          <w:sz w:val="48"/>
          <w:szCs w:val="48"/>
        </w:rPr>
        <w:t>DRÁVAIVÁNYI</w:t>
      </w:r>
      <w:proofErr w:type="gramEnd"/>
      <w:r w:rsidR="00446C85" w:rsidRPr="00446C8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46C85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TELEPÜLÉSEN </w:t>
      </w:r>
      <w:r w:rsidRPr="00D525CA">
        <w:rPr>
          <w:rFonts w:ascii="Times New Roman" w:hAnsi="Times New Roman" w:cs="Times New Roman"/>
          <w:b/>
          <w:sz w:val="48"/>
          <w:szCs w:val="48"/>
          <w:u w:val="single"/>
        </w:rPr>
        <w:t xml:space="preserve">ROMA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NEMZETISÉGI KÉPVISELŐ-VÁLASZTÁST TŰZÖTT KI.</w:t>
      </w:r>
    </w:p>
    <w:p w:rsidR="00D525CA" w:rsidRPr="0095707F" w:rsidRDefault="00D525C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052976" w:rsidRDefault="00446C85" w:rsidP="00052976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ÁVAIVÁNYI </w:t>
      </w:r>
      <w:r w:rsidR="00407B6A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A4F2D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6B20" w:rsidRPr="0081270A">
        <w:rPr>
          <w:rFonts w:ascii="Times New Roman" w:hAnsi="Times New Roman" w:cs="Times New Roman"/>
          <w:b/>
          <w:sz w:val="40"/>
          <w:szCs w:val="40"/>
        </w:rPr>
        <w:t xml:space="preserve">KÖZSÉG </w:t>
      </w:r>
      <w:r w:rsidR="006D4F3B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270A" w:rsidRPr="0081270A">
        <w:rPr>
          <w:rFonts w:ascii="Times New Roman" w:hAnsi="Times New Roman" w:cs="Times New Roman"/>
          <w:b/>
          <w:sz w:val="40"/>
          <w:szCs w:val="40"/>
        </w:rPr>
        <w:t xml:space="preserve">ROMA NEMZETISÉGI </w:t>
      </w:r>
      <w:r w:rsidR="00B56568" w:rsidRPr="0081270A">
        <w:rPr>
          <w:rFonts w:ascii="Times New Roman" w:hAnsi="Times New Roman" w:cs="Times New Roman"/>
          <w:b/>
          <w:sz w:val="40"/>
          <w:szCs w:val="40"/>
        </w:rPr>
        <w:t xml:space="preserve">VÁLASZTÁSRA JOGOSULT POLGÁRAINAK SZÁMA </w:t>
      </w:r>
      <w:proofErr w:type="gramStart"/>
      <w:r w:rsidR="00052976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052976">
        <w:rPr>
          <w:rFonts w:ascii="Times New Roman" w:hAnsi="Times New Roman" w:cs="Times New Roman"/>
          <w:b/>
          <w:sz w:val="40"/>
          <w:szCs w:val="40"/>
        </w:rPr>
        <w:t xml:space="preserve">  2011. ÉVI NÉPSZÁMLÁLÁSI ADATOK SZERINT: </w:t>
      </w:r>
      <w:r w:rsidR="00052976" w:rsidRPr="00052976">
        <w:rPr>
          <w:rFonts w:ascii="Times New Roman" w:hAnsi="Times New Roman" w:cs="Times New Roman"/>
          <w:b/>
          <w:sz w:val="40"/>
          <w:szCs w:val="40"/>
          <w:u w:val="single"/>
        </w:rPr>
        <w:t>131  FŐ ,</w:t>
      </w:r>
      <w:r w:rsidR="00052976">
        <w:rPr>
          <w:rFonts w:ascii="Times New Roman" w:hAnsi="Times New Roman" w:cs="Times New Roman"/>
          <w:b/>
          <w:sz w:val="40"/>
          <w:szCs w:val="40"/>
        </w:rPr>
        <w:t xml:space="preserve">   A 2019. ÉVI NEMZETISÉGI VÁLASZTÁS KITŰZÉSEKOR: </w:t>
      </w:r>
      <w:r w:rsidR="00052976" w:rsidRPr="00052976">
        <w:rPr>
          <w:rFonts w:ascii="Times New Roman" w:hAnsi="Times New Roman" w:cs="Times New Roman"/>
          <w:b/>
          <w:sz w:val="40"/>
          <w:szCs w:val="40"/>
          <w:u w:val="single"/>
        </w:rPr>
        <w:t xml:space="preserve">48 </w:t>
      </w:r>
      <w:r w:rsidR="00BC4F3D">
        <w:rPr>
          <w:rFonts w:ascii="Times New Roman" w:hAnsi="Times New Roman" w:cs="Times New Roman"/>
          <w:b/>
          <w:sz w:val="40"/>
          <w:szCs w:val="40"/>
          <w:u w:val="single"/>
        </w:rPr>
        <w:t>FŐ</w:t>
      </w:r>
      <w:r w:rsidR="00052976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B041A6" w:rsidRPr="0039165E" w:rsidRDefault="00B041A6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1492" w:type="dxa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2"/>
      </w:tblGrid>
      <w:tr w:rsidR="00EE67A8" w:rsidRPr="0039165E" w:rsidTr="0081270A">
        <w:trPr>
          <w:trHeight w:val="2467"/>
          <w:jc w:val="center"/>
        </w:trPr>
        <w:tc>
          <w:tcPr>
            <w:tcW w:w="11492" w:type="dxa"/>
          </w:tcPr>
          <w:p w:rsidR="0081270A" w:rsidRPr="0081270A" w:rsidRDefault="0081270A" w:rsidP="0081270A">
            <w:pPr>
              <w:spacing w:after="120" w:line="240" w:lineRule="auto"/>
              <w:ind w:left="53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ROMA NEMZETISÉGI KÉPVISELŐ- JELÖLTSÉGHEZ SZÜKSÉGES AJÁNLÁSOK SZÁMA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 </w:t>
            </w: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5 DARAB</w:t>
            </w:r>
          </w:p>
          <w:p w:rsidR="0039165E" w:rsidRPr="0039165E" w:rsidRDefault="0081270A" w:rsidP="008127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MEGVÁLASZTHATÓ KÉPVISELŐK SZÁMA: 3 FŐ</w:t>
            </w:r>
          </w:p>
        </w:tc>
      </w:tr>
    </w:tbl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07F" w:rsidRDefault="0095707F" w:rsidP="0095707F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820CA9" w:rsidRPr="00820CA9" w:rsidRDefault="00820CA9" w:rsidP="00820CA9">
      <w:pPr>
        <w:spacing w:after="120" w:line="240" w:lineRule="auto"/>
        <w:jc w:val="center"/>
        <w:rPr>
          <w:rFonts w:cs="Times New Roman"/>
          <w:b/>
          <w:sz w:val="36"/>
          <w:szCs w:val="28"/>
        </w:rPr>
      </w:pPr>
      <w:r w:rsidRPr="00820CA9">
        <w:rPr>
          <w:rFonts w:cs="Times New Roman"/>
          <w:b/>
          <w:sz w:val="36"/>
          <w:szCs w:val="28"/>
          <w:u w:val="single"/>
        </w:rPr>
        <w:t xml:space="preserve">AZ AJÁNLÓÍVET </w:t>
      </w:r>
      <w:proofErr w:type="gramStart"/>
      <w:r w:rsidRPr="00820CA9">
        <w:rPr>
          <w:rFonts w:cs="Times New Roman"/>
          <w:b/>
          <w:sz w:val="36"/>
          <w:szCs w:val="28"/>
          <w:u w:val="single"/>
        </w:rPr>
        <w:t>A</w:t>
      </w:r>
      <w:proofErr w:type="gramEnd"/>
      <w:r w:rsidRPr="00820CA9">
        <w:rPr>
          <w:rFonts w:cs="Times New Roman"/>
          <w:b/>
          <w:sz w:val="36"/>
          <w:szCs w:val="28"/>
          <w:u w:val="single"/>
        </w:rPr>
        <w:t xml:space="preserve"> VÁLASZTÁSI IRODA LEGKORÁBBAN  </w:t>
      </w:r>
      <w:r>
        <w:rPr>
          <w:rFonts w:cs="Times New Roman"/>
          <w:b/>
          <w:sz w:val="44"/>
          <w:szCs w:val="40"/>
          <w:u w:val="single"/>
        </w:rPr>
        <w:t>2019. AUGUSZTUS 24-ÉN</w:t>
      </w:r>
      <w:r>
        <w:rPr>
          <w:rFonts w:cs="Times New Roman"/>
          <w:b/>
          <w:sz w:val="44"/>
          <w:szCs w:val="40"/>
          <w:u w:val="single"/>
        </w:rPr>
        <w:br/>
      </w:r>
      <w:r w:rsidRPr="00820CA9">
        <w:rPr>
          <w:rFonts w:cs="Times New Roman"/>
          <w:b/>
          <w:sz w:val="44"/>
          <w:szCs w:val="48"/>
          <w:u w:val="single"/>
        </w:rPr>
        <w:t xml:space="preserve">(8,00-16,00 </w:t>
      </w:r>
      <w:r w:rsidRPr="00820CA9">
        <w:rPr>
          <w:rFonts w:cs="Times New Roman"/>
          <w:b/>
          <w:sz w:val="40"/>
          <w:szCs w:val="48"/>
          <w:u w:val="single"/>
        </w:rPr>
        <w:t>ÓRÁIG</w:t>
      </w:r>
      <w:r w:rsidRPr="00820CA9">
        <w:rPr>
          <w:rFonts w:cs="Times New Roman"/>
          <w:b/>
          <w:sz w:val="44"/>
          <w:szCs w:val="48"/>
          <w:u w:val="single"/>
        </w:rPr>
        <w:t>)</w:t>
      </w:r>
      <w:r w:rsidRPr="00820CA9">
        <w:rPr>
          <w:rFonts w:cs="Times New Roman"/>
          <w:b/>
          <w:sz w:val="28"/>
          <w:szCs w:val="28"/>
          <w:u w:val="single"/>
        </w:rPr>
        <w:t xml:space="preserve"> </w:t>
      </w:r>
      <w:r w:rsidRPr="00820CA9">
        <w:rPr>
          <w:rFonts w:cs="Times New Roman"/>
          <w:b/>
          <w:sz w:val="36"/>
          <w:szCs w:val="28"/>
          <w:u w:val="single"/>
        </w:rPr>
        <w:t>ADJA ÁT AZ IGÉNYLŐNEK.</w:t>
      </w:r>
    </w:p>
    <w:p w:rsidR="0095707F" w:rsidRDefault="0095707F" w:rsidP="0095707F">
      <w:pPr>
        <w:spacing w:after="120" w:line="240" w:lineRule="auto"/>
        <w:jc w:val="both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</w:rPr>
        <w:t xml:space="preserve">AZ AJÁNLÓÍVEKET </w:t>
      </w:r>
      <w:proofErr w:type="gramStart"/>
      <w:r>
        <w:rPr>
          <w:rFonts w:cs="Times New Roman"/>
          <w:b/>
          <w:sz w:val="40"/>
          <w:szCs w:val="28"/>
        </w:rPr>
        <w:t>A</w:t>
      </w:r>
      <w:proofErr w:type="gramEnd"/>
      <w:r>
        <w:rPr>
          <w:rFonts w:cs="Times New Roman"/>
          <w:b/>
          <w:sz w:val="40"/>
          <w:szCs w:val="28"/>
        </w:rPr>
        <w:t xml:space="preserve"> SELLYEI KÖZÖS ÖNKORMÁNYZATI HIVATAL VÁLASZTÁSI IRODÁJÁBAN (</w:t>
      </w:r>
      <w:r w:rsidRPr="00DA7CFD">
        <w:rPr>
          <w:rFonts w:cs="Times New Roman"/>
          <w:b/>
          <w:sz w:val="32"/>
          <w:szCs w:val="32"/>
        </w:rPr>
        <w:t>SELLYE, DÓZSA GY.U.1</w:t>
      </w:r>
      <w:r>
        <w:rPr>
          <w:rFonts w:cs="Times New Roman"/>
          <w:b/>
          <w:sz w:val="40"/>
          <w:szCs w:val="28"/>
        </w:rPr>
        <w:t>.) LEHET ÁTVENNI MUNKANAPOKON 8,00-15,30 ÓRA KÖZÖTT.</w:t>
      </w:r>
      <w:r>
        <w:rPr>
          <w:rFonts w:cs="Times New Roman"/>
          <w:b/>
          <w:sz w:val="40"/>
          <w:szCs w:val="28"/>
          <w:u w:val="single"/>
        </w:rPr>
        <w:t xml:space="preserve"> </w:t>
      </w:r>
    </w:p>
    <w:p w:rsidR="0095707F" w:rsidRDefault="0095707F" w:rsidP="0095707F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>
        <w:rPr>
          <w:rFonts w:cs="Times New Roman"/>
          <w:b/>
          <w:sz w:val="40"/>
          <w:szCs w:val="28"/>
          <w:u w:val="single"/>
        </w:rPr>
        <w:t>IS</w:t>
      </w:r>
      <w:proofErr w:type="gramEnd"/>
      <w:r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95707F" w:rsidRDefault="0095707F" w:rsidP="0095707F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NEMZETISÉGI KÉPVISELŐ- JELÖLT AZ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VÁLASZTÓPOLGÁR LESZ, AKI </w:t>
      </w:r>
      <w:r>
        <w:rPr>
          <w:rFonts w:cs="Times New Roman"/>
          <w:b/>
          <w:sz w:val="32"/>
          <w:szCs w:val="28"/>
          <w:u w:val="single"/>
        </w:rPr>
        <w:t>2019. AUGUSZTUS 24. - SZEPTEMBER 9.</w:t>
      </w:r>
      <w:r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FENTI SZÁMÚ AJÁNLÁSOKAT, ÉS A HELYI VÁLASZTÁSI BIZOTTSÁG NYILVÁNTARTÁSBA VESZI.</w:t>
      </w:r>
      <w:r>
        <w:rPr>
          <w:rFonts w:cs="Times New Roman"/>
          <w:b/>
          <w:sz w:val="32"/>
          <w:szCs w:val="28"/>
          <w:u w:val="single"/>
        </w:rPr>
        <w:t xml:space="preserve"> A JELÖLTBEJELENTÉS VÉGSŐ IDŐPONTJA 2019. SZEPTEMBER 9. 16,00 ÓRA.</w:t>
      </w:r>
      <w:r>
        <w:rPr>
          <w:rFonts w:cs="Times New Roman"/>
          <w:b/>
          <w:sz w:val="32"/>
          <w:szCs w:val="28"/>
        </w:rPr>
        <w:t xml:space="preserve"> </w:t>
      </w:r>
    </w:p>
    <w:p w:rsidR="0095707F" w:rsidRDefault="00BC4F3D" w:rsidP="0095707F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JELÖLT-</w:t>
      </w:r>
      <w:r w:rsidR="0095707F">
        <w:rPr>
          <w:rFonts w:cs="Times New Roman"/>
          <w:b/>
          <w:sz w:val="32"/>
          <w:szCs w:val="28"/>
        </w:rPr>
        <w:t xml:space="preserve">BEJELENTÉSRŐL A HELYI VÁLASZTÁSI IRODA MINDEN ÉRDEKLŐDŐ SZÁMÁRA KÉSZSÉGGEL NYÚJT. </w:t>
      </w:r>
    </w:p>
    <w:p w:rsidR="0095707F" w:rsidRPr="0039165E" w:rsidRDefault="0095707F" w:rsidP="0095707F">
      <w:pPr>
        <w:spacing w:before="120"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Sellye, 2019. augusztus 0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95707F" w:rsidRDefault="0095707F" w:rsidP="0095707F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</w:t>
      </w:r>
    </w:p>
    <w:p w:rsidR="0095707F" w:rsidRDefault="0095707F" w:rsidP="0095707F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32"/>
          <w:szCs w:val="28"/>
        </w:rPr>
        <w:t>dr.Szalóky</w:t>
      </w:r>
      <w:proofErr w:type="spellEnd"/>
      <w:r>
        <w:rPr>
          <w:rFonts w:cs="Times New Roman"/>
          <w:b/>
          <w:sz w:val="32"/>
          <w:szCs w:val="28"/>
        </w:rPr>
        <w:t xml:space="preserve"> Ildikó</w:t>
      </w:r>
      <w:r w:rsidR="00BC4F3D">
        <w:rPr>
          <w:rFonts w:cs="Times New Roman"/>
          <w:b/>
          <w:sz w:val="32"/>
          <w:szCs w:val="28"/>
        </w:rPr>
        <w:t xml:space="preserve"> </w:t>
      </w:r>
      <w:proofErr w:type="spellStart"/>
      <w:r w:rsidR="00BC4F3D">
        <w:rPr>
          <w:rFonts w:cs="Times New Roman"/>
          <w:b/>
          <w:sz w:val="32"/>
          <w:szCs w:val="28"/>
        </w:rPr>
        <w:t>sk</w:t>
      </w:r>
      <w:proofErr w:type="spellEnd"/>
      <w:r w:rsidR="00BC4F3D">
        <w:rPr>
          <w:rFonts w:cs="Times New Roman"/>
          <w:b/>
          <w:sz w:val="32"/>
          <w:szCs w:val="28"/>
        </w:rPr>
        <w:t>.</w:t>
      </w:r>
    </w:p>
    <w:p w:rsidR="00A55AB6" w:rsidRPr="0095707F" w:rsidRDefault="0095707F" w:rsidP="0095707F">
      <w:pPr>
        <w:spacing w:after="0" w:line="240" w:lineRule="auto"/>
        <w:jc w:val="both"/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SELLYE HVI VEZETŐ</w:t>
      </w:r>
    </w:p>
    <w:sectPr w:rsidR="00A55AB6" w:rsidRPr="0095707F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52976"/>
    <w:rsid w:val="00054D44"/>
    <w:rsid w:val="000E2CF3"/>
    <w:rsid w:val="00121C23"/>
    <w:rsid w:val="00166937"/>
    <w:rsid w:val="00184E9D"/>
    <w:rsid w:val="001F1BB3"/>
    <w:rsid w:val="001F4D0B"/>
    <w:rsid w:val="00254DDE"/>
    <w:rsid w:val="00343796"/>
    <w:rsid w:val="0039165E"/>
    <w:rsid w:val="003C1718"/>
    <w:rsid w:val="003F7E68"/>
    <w:rsid w:val="004039A4"/>
    <w:rsid w:val="00407B6A"/>
    <w:rsid w:val="0042607B"/>
    <w:rsid w:val="00435ED1"/>
    <w:rsid w:val="00437CF4"/>
    <w:rsid w:val="00446C85"/>
    <w:rsid w:val="00463C4A"/>
    <w:rsid w:val="004A4F2D"/>
    <w:rsid w:val="004F4141"/>
    <w:rsid w:val="00553455"/>
    <w:rsid w:val="005A016B"/>
    <w:rsid w:val="005A0184"/>
    <w:rsid w:val="0062155E"/>
    <w:rsid w:val="00650154"/>
    <w:rsid w:val="006D4F3B"/>
    <w:rsid w:val="0081270A"/>
    <w:rsid w:val="00820CA9"/>
    <w:rsid w:val="00820F83"/>
    <w:rsid w:val="00866CB7"/>
    <w:rsid w:val="00915CA8"/>
    <w:rsid w:val="0095707F"/>
    <w:rsid w:val="00A55AB6"/>
    <w:rsid w:val="00AF6B20"/>
    <w:rsid w:val="00B041A6"/>
    <w:rsid w:val="00B56568"/>
    <w:rsid w:val="00BB6399"/>
    <w:rsid w:val="00BC4F3D"/>
    <w:rsid w:val="00BE6460"/>
    <w:rsid w:val="00C13F12"/>
    <w:rsid w:val="00CD71B3"/>
    <w:rsid w:val="00D11163"/>
    <w:rsid w:val="00D525CA"/>
    <w:rsid w:val="00E66E98"/>
    <w:rsid w:val="00EE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324B-FF26-4C36-9E81-7B03B0D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11</cp:revision>
  <cp:lastPrinted>2019-08-08T08:24:00Z</cp:lastPrinted>
  <dcterms:created xsi:type="dcterms:W3CDTF">2019-08-01T09:19:00Z</dcterms:created>
  <dcterms:modified xsi:type="dcterms:W3CDTF">2019-08-08T08:24:00Z</dcterms:modified>
</cp:coreProperties>
</file>